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068D" w:rsidRDefault="0090068D" w:rsidP="0090068D">
      <w:pPr>
        <w:jc w:val="center"/>
      </w:pPr>
      <w:r>
        <w:t>Calculating Sales Commission</w:t>
      </w:r>
    </w:p>
    <w:p w:rsidR="0090068D" w:rsidRDefault="0090068D" w:rsidP="0090068D"/>
    <w:p w:rsidR="0090068D" w:rsidRDefault="0090068D" w:rsidP="0090068D">
      <w:r>
        <w:t xml:space="preserve">Sequence Diagram: </w:t>
      </w:r>
    </w:p>
    <w:p w:rsidR="0090068D" w:rsidRDefault="0090068D" w:rsidP="0090068D"/>
    <w:p w:rsidR="0090068D" w:rsidRDefault="008B175A" w:rsidP="0090068D">
      <w:r>
        <w:rPr>
          <w:noProof/>
        </w:rPr>
        <w:drawing>
          <wp:anchor distT="0" distB="0" distL="114300" distR="114300" simplePos="0" relativeHeight="251678720" behindDoc="1" locked="0" layoutInCell="1" allowOverlap="1" wp14:anchorId="396B86D3" wp14:editId="6D202E22">
            <wp:simplePos x="0" y="0"/>
            <wp:positionH relativeFrom="column">
              <wp:posOffset>-497840</wp:posOffset>
            </wp:positionH>
            <wp:positionV relativeFrom="paragraph">
              <wp:posOffset>229235</wp:posOffset>
            </wp:positionV>
            <wp:extent cx="6809740" cy="4638675"/>
            <wp:effectExtent l="0" t="0" r="0" b="9525"/>
            <wp:wrapThrough wrapText="bothSides">
              <wp:wrapPolygon edited="0">
                <wp:start x="0" y="0"/>
                <wp:lineTo x="0" y="21556"/>
                <wp:lineTo x="21511" y="21556"/>
                <wp:lineTo x="2151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974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68D" w:rsidRDefault="0090068D" w:rsidP="0090068D"/>
    <w:p w:rsidR="0090068D" w:rsidRDefault="0090068D" w:rsidP="0090068D"/>
    <w:p w:rsidR="0090068D" w:rsidRDefault="0090068D" w:rsidP="0090068D">
      <w:bookmarkStart w:id="0" w:name="_GoBack"/>
      <w:bookmarkEnd w:id="0"/>
    </w:p>
    <w:p w:rsidR="0090068D" w:rsidRDefault="0090068D" w:rsidP="0090068D"/>
    <w:p w:rsidR="0090068D" w:rsidRDefault="0090068D" w:rsidP="0090068D"/>
    <w:p w:rsidR="0090068D" w:rsidRDefault="0090068D" w:rsidP="0090068D"/>
    <w:p w:rsidR="0090068D" w:rsidRDefault="0090068D" w:rsidP="0090068D"/>
    <w:p w:rsidR="0090068D" w:rsidRDefault="0090068D" w:rsidP="0090068D"/>
    <w:p w:rsidR="0090068D" w:rsidRDefault="008B175A" w:rsidP="0090068D">
      <w:pPr>
        <w:jc w:val="center"/>
      </w:pPr>
      <w:r>
        <w:t>C</w:t>
      </w:r>
      <w:r w:rsidR="0090068D">
        <w:t>alculating Sales Commission</w:t>
      </w:r>
    </w:p>
    <w:p w:rsidR="0090068D" w:rsidRDefault="0090068D" w:rsidP="0090068D"/>
    <w:p w:rsidR="0090068D" w:rsidRDefault="0090068D" w:rsidP="0090068D"/>
    <w:p w:rsidR="00843A65" w:rsidRDefault="0090068D" w:rsidP="0090068D">
      <w:r>
        <w:t xml:space="preserve">Communication Diagram: </w:t>
      </w:r>
    </w:p>
    <w:p w:rsidR="0090068D" w:rsidRDefault="0090068D" w:rsidP="0090068D"/>
    <w:p w:rsidR="0090068D" w:rsidRPr="00BE20C8" w:rsidRDefault="0090068D" w:rsidP="0090068D">
      <w:r w:rsidRPr="0090068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D9944C" wp14:editId="111AD6E4">
                <wp:simplePos x="0" y="0"/>
                <wp:positionH relativeFrom="column">
                  <wp:posOffset>3965575</wp:posOffset>
                </wp:positionH>
                <wp:positionV relativeFrom="paragraph">
                  <wp:posOffset>3981450</wp:posOffset>
                </wp:positionV>
                <wp:extent cx="0" cy="933450"/>
                <wp:effectExtent l="95250" t="0" r="76200" b="571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312.25pt;margin-top:313.5pt;width:0;height:73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Pr="0090068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B2B3E8" wp14:editId="5BACA545">
                <wp:simplePos x="0" y="0"/>
                <wp:positionH relativeFrom="column">
                  <wp:posOffset>2765425</wp:posOffset>
                </wp:positionH>
                <wp:positionV relativeFrom="paragraph">
                  <wp:posOffset>4191000</wp:posOffset>
                </wp:positionV>
                <wp:extent cx="1733550" cy="533400"/>
                <wp:effectExtent l="0" t="9525" r="9525" b="952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3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68D" w:rsidRPr="005A633E" w:rsidRDefault="001F69A3" w:rsidP="0090068D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 xml:space="preserve">3. </w:t>
                            </w:r>
                            <w:r w:rsidR="0090068D">
                              <w:rPr>
                                <w:color w:val="548DD4" w:themeColor="text2" w:themeTint="99"/>
                              </w:rPr>
                              <w:t>Final Commission</w:t>
                            </w:r>
                            <w:r w:rsidR="0090068D" w:rsidRPr="005A633E">
                              <w:rPr>
                                <w:color w:val="548DD4" w:themeColor="text2" w:themeTint="99"/>
                              </w:rPr>
                              <w:t xml:space="preserve"> </w:t>
                            </w:r>
                            <w:r w:rsidR="0090068D">
                              <w:rPr>
                                <w:color w:val="548DD4" w:themeColor="text2" w:themeTint="99"/>
                              </w:rPr>
                              <w:t>Amoun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7.75pt;margin-top:330pt;width:136.5pt;height:42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" stroked="f">
                <v:textbox>
                  <w:txbxContent>
                    <w:p w:rsidR="0090068D" w:rsidRPr="005A633E" w:rsidRDefault="001F69A3" w:rsidP="0090068D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  <w:r>
                        <w:rPr>
                          <w:color w:val="548DD4" w:themeColor="text2" w:themeTint="99"/>
                        </w:rPr>
                        <w:t xml:space="preserve">3. </w:t>
                      </w:r>
                      <w:r w:rsidR="0090068D">
                        <w:rPr>
                          <w:color w:val="548DD4" w:themeColor="text2" w:themeTint="99"/>
                        </w:rPr>
                        <w:t>Final Commission</w:t>
                      </w:r>
                      <w:r w:rsidR="0090068D" w:rsidRPr="005A633E">
                        <w:rPr>
                          <w:color w:val="548DD4" w:themeColor="text2" w:themeTint="99"/>
                        </w:rPr>
                        <w:t xml:space="preserve"> </w:t>
                      </w:r>
                      <w:r w:rsidR="0090068D">
                        <w:rPr>
                          <w:color w:val="548DD4" w:themeColor="text2" w:themeTint="99"/>
                        </w:rPr>
                        <w:t>Amount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4D27AE" wp14:editId="6FF7E8FE">
                <wp:simplePos x="0" y="0"/>
                <wp:positionH relativeFrom="column">
                  <wp:posOffset>3870325</wp:posOffset>
                </wp:positionH>
                <wp:positionV relativeFrom="paragraph">
                  <wp:posOffset>1314450</wp:posOffset>
                </wp:positionV>
                <wp:extent cx="0" cy="933450"/>
                <wp:effectExtent l="95250" t="0" r="7620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304.75pt;margin-top:103.5pt;width:0;height:73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B24D9D" wp14:editId="175844BF">
                <wp:simplePos x="0" y="0"/>
                <wp:positionH relativeFrom="column">
                  <wp:posOffset>4470400</wp:posOffset>
                </wp:positionH>
                <wp:positionV relativeFrom="paragraph">
                  <wp:posOffset>1314450</wp:posOffset>
                </wp:positionV>
                <wp:extent cx="0" cy="933450"/>
                <wp:effectExtent l="95250" t="38100" r="5715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33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352pt;margin-top:103.5pt;width:0;height:73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521C85" wp14:editId="591CD895">
                <wp:simplePos x="0" y="0"/>
                <wp:positionH relativeFrom="column">
                  <wp:posOffset>3641725</wp:posOffset>
                </wp:positionH>
                <wp:positionV relativeFrom="paragraph">
                  <wp:posOffset>1524000</wp:posOffset>
                </wp:positionV>
                <wp:extent cx="1733550" cy="533400"/>
                <wp:effectExtent l="0" t="9525" r="9525" b="9525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3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68D" w:rsidRPr="005A633E" w:rsidRDefault="001F69A3" w:rsidP="0090068D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 xml:space="preserve">2.2. </w:t>
                            </w:r>
                            <w:r w:rsidR="0090068D">
                              <w:rPr>
                                <w:color w:val="548DD4" w:themeColor="text2" w:themeTint="99"/>
                              </w:rPr>
                              <w:t>Returned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6.75pt;margin-top:120pt;width:136.5pt;height:42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" stroked="f">
                <v:textbox>
                  <w:txbxContent>
                    <w:p w:rsidR="0090068D" w:rsidRPr="005A633E" w:rsidRDefault="001F69A3" w:rsidP="0090068D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  <w:r>
                        <w:rPr>
                          <w:color w:val="548DD4" w:themeColor="text2" w:themeTint="99"/>
                        </w:rPr>
                        <w:t xml:space="preserve">2.2. </w:t>
                      </w:r>
                      <w:r w:rsidR="0090068D">
                        <w:rPr>
                          <w:color w:val="548DD4" w:themeColor="text2" w:themeTint="99"/>
                        </w:rPr>
                        <w:t>Returned 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ADA3CC" wp14:editId="1A719085">
                <wp:simplePos x="0" y="0"/>
                <wp:positionH relativeFrom="column">
                  <wp:posOffset>2670175</wp:posOffset>
                </wp:positionH>
                <wp:positionV relativeFrom="paragraph">
                  <wp:posOffset>1524000</wp:posOffset>
                </wp:positionV>
                <wp:extent cx="1733550" cy="533400"/>
                <wp:effectExtent l="0" t="9525" r="9525" b="952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7335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68D" w:rsidRPr="005A633E" w:rsidRDefault="001F69A3" w:rsidP="0090068D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 xml:space="preserve">2.1. </w:t>
                            </w:r>
                            <w:r w:rsidR="0090068D">
                              <w:rPr>
                                <w:color w:val="548DD4" w:themeColor="text2" w:themeTint="99"/>
                              </w:rPr>
                              <w:t>Calculated Commission</w:t>
                            </w:r>
                            <w:r w:rsidR="0090068D" w:rsidRPr="005A633E">
                              <w:rPr>
                                <w:color w:val="548DD4" w:themeColor="text2" w:themeTint="99"/>
                              </w:rPr>
                              <w:t xml:space="preserve">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0.25pt;margin-top:120pt;width:136.5pt;height:42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" stroked="f">
                <v:textbox>
                  <w:txbxContent>
                    <w:p w:rsidR="0090068D" w:rsidRPr="005A633E" w:rsidRDefault="001F69A3" w:rsidP="0090068D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  <w:r>
                        <w:rPr>
                          <w:color w:val="548DD4" w:themeColor="text2" w:themeTint="99"/>
                        </w:rPr>
                        <w:t xml:space="preserve">2.1. </w:t>
                      </w:r>
                      <w:r w:rsidR="0090068D">
                        <w:rPr>
                          <w:color w:val="548DD4" w:themeColor="text2" w:themeTint="99"/>
                        </w:rPr>
                        <w:t>Calculated Commission</w:t>
                      </w:r>
                      <w:r w:rsidR="0090068D" w:rsidRPr="005A633E">
                        <w:rPr>
                          <w:color w:val="548DD4" w:themeColor="text2" w:themeTint="99"/>
                        </w:rPr>
                        <w:t xml:space="preserve">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C1F5C4" wp14:editId="58FE2390">
                <wp:simplePos x="0" y="0"/>
                <wp:positionH relativeFrom="column">
                  <wp:posOffset>1755775</wp:posOffset>
                </wp:positionH>
                <wp:positionV relativeFrom="paragraph">
                  <wp:posOffset>361950</wp:posOffset>
                </wp:positionV>
                <wp:extent cx="847725" cy="0"/>
                <wp:effectExtent l="0" t="76200" r="2857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38.25pt;margin-top:28.5pt;width:66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73078" wp14:editId="30FB2750">
                <wp:simplePos x="0" y="0"/>
                <wp:positionH relativeFrom="column">
                  <wp:posOffset>708025</wp:posOffset>
                </wp:positionH>
                <wp:positionV relativeFrom="paragraph">
                  <wp:posOffset>838200</wp:posOffset>
                </wp:positionV>
                <wp:extent cx="942975" cy="0"/>
                <wp:effectExtent l="38100" t="76200" r="0" b="1143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29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55.75pt;margin-top:66pt;width:74.2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1FF8FD" wp14:editId="1B9FBBFB">
                <wp:simplePos x="0" y="0"/>
                <wp:positionH relativeFrom="column">
                  <wp:posOffset>1348740</wp:posOffset>
                </wp:positionH>
                <wp:positionV relativeFrom="paragraph">
                  <wp:posOffset>685800</wp:posOffset>
                </wp:positionV>
                <wp:extent cx="1575955" cy="314325"/>
                <wp:effectExtent l="0" t="0" r="5715" b="952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59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68D" w:rsidRPr="005A633E" w:rsidRDefault="001F69A3" w:rsidP="0090068D">
                            <w:p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color w:val="548DD4" w:themeColor="text2" w:themeTint="99"/>
                              </w:rPr>
                              <w:t xml:space="preserve">1.2. </w:t>
                            </w:r>
                            <w:r w:rsidR="0090068D" w:rsidRPr="005A633E">
                              <w:rPr>
                                <w:color w:val="548DD4" w:themeColor="text2" w:themeTint="99"/>
                              </w:rPr>
                              <w:t xml:space="preserve">Report </w:t>
                            </w:r>
                            <w:r w:rsidR="0090068D">
                              <w:rPr>
                                <w:color w:val="548DD4" w:themeColor="text2" w:themeTint="99"/>
                              </w:rPr>
                              <w:t>s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06.2pt;margin-top:54pt;width:124.1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" stroked="f">
                <v:textbox>
                  <w:txbxContent>
                    <w:p w:rsidR="0090068D" w:rsidRPr="005A633E" w:rsidRDefault="001F69A3" w:rsidP="0090068D">
                      <w:pPr>
                        <w:jc w:val="center"/>
                        <w:rPr>
                          <w:color w:val="548DD4" w:themeColor="text2" w:themeTint="99"/>
                        </w:rPr>
                      </w:pPr>
                      <w:r>
                        <w:rPr>
                          <w:color w:val="548DD4" w:themeColor="text2" w:themeTint="99"/>
                        </w:rPr>
                        <w:t xml:space="preserve">1.2. </w:t>
                      </w:r>
                      <w:r w:rsidR="0090068D" w:rsidRPr="005A633E">
                        <w:rPr>
                          <w:color w:val="548DD4" w:themeColor="text2" w:themeTint="99"/>
                        </w:rPr>
                        <w:t xml:space="preserve">Report </w:t>
                      </w:r>
                      <w:r w:rsidR="0090068D">
                        <w:rPr>
                          <w:color w:val="548DD4" w:themeColor="text2" w:themeTint="99"/>
                        </w:rPr>
                        <w:t>s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FB5D41" wp14:editId="1B3574FC">
                <wp:simplePos x="0" y="0"/>
                <wp:positionH relativeFrom="column">
                  <wp:posOffset>250825</wp:posOffset>
                </wp:positionH>
                <wp:positionV relativeFrom="paragraph">
                  <wp:posOffset>219075</wp:posOffset>
                </wp:positionV>
                <wp:extent cx="1733550" cy="314325"/>
                <wp:effectExtent l="0" t="0" r="0" b="952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68D" w:rsidRPr="001F69A3" w:rsidRDefault="0090068D" w:rsidP="001F69A3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jc w:val="center"/>
                              <w:rPr>
                                <w:color w:val="548DD4" w:themeColor="text2" w:themeTint="99"/>
                              </w:rPr>
                            </w:pPr>
                            <w:r w:rsidRPr="001F69A3">
                              <w:rPr>
                                <w:color w:val="548DD4" w:themeColor="text2" w:themeTint="99"/>
                              </w:rPr>
                              <w:t>Report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9.75pt;margin-top:17.25pt;width:136.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" stroked="f">
                <v:textbox>
                  <w:txbxContent>
                    <w:p w:rsidR="0090068D" w:rsidRPr="001F69A3" w:rsidRDefault="0090068D" w:rsidP="001F69A3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jc w:val="center"/>
                        <w:rPr>
                          <w:color w:val="548DD4" w:themeColor="text2" w:themeTint="99"/>
                        </w:rPr>
                      </w:pPr>
                      <w:r w:rsidRPr="001F69A3">
                        <w:rPr>
                          <w:color w:val="548DD4" w:themeColor="text2" w:themeTint="99"/>
                        </w:rPr>
                        <w:t>Report reque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CD5B060" wp14:editId="5CDC41FE">
            <wp:simplePos x="0" y="0"/>
            <wp:positionH relativeFrom="column">
              <wp:posOffset>4638675</wp:posOffset>
            </wp:positionH>
            <wp:positionV relativeFrom="paragraph">
              <wp:posOffset>4991100</wp:posOffset>
            </wp:positionV>
            <wp:extent cx="247650" cy="636905"/>
            <wp:effectExtent l="0" t="0" r="0" b="0"/>
            <wp:wrapThrough wrapText="bothSides">
              <wp:wrapPolygon edited="0">
                <wp:start x="3323" y="0"/>
                <wp:lineTo x="0" y="4522"/>
                <wp:lineTo x="0" y="12921"/>
                <wp:lineTo x="1662" y="20674"/>
                <wp:lineTo x="18277" y="20674"/>
                <wp:lineTo x="19938" y="12921"/>
                <wp:lineTo x="19938" y="4522"/>
                <wp:lineTo x="16615" y="0"/>
                <wp:lineTo x="3323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stick-man-h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DC9581" wp14:editId="11601C61">
                <wp:simplePos x="0" y="0"/>
                <wp:positionH relativeFrom="column">
                  <wp:posOffset>4079875</wp:posOffset>
                </wp:positionH>
                <wp:positionV relativeFrom="paragraph">
                  <wp:posOffset>3362324</wp:posOffset>
                </wp:positionV>
                <wp:extent cx="0" cy="2333625"/>
                <wp:effectExtent l="0" t="0" r="19050" b="952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3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25pt,264.75pt" to="321.25pt,4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2D76A7" wp14:editId="7E2DAE18">
                <wp:simplePos x="0" y="0"/>
                <wp:positionH relativeFrom="column">
                  <wp:posOffset>4079875</wp:posOffset>
                </wp:positionH>
                <wp:positionV relativeFrom="paragraph">
                  <wp:posOffset>885824</wp:posOffset>
                </wp:positionV>
                <wp:extent cx="0" cy="1781175"/>
                <wp:effectExtent l="0" t="0" r="19050" b="952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81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.25pt,69.75pt" to="321.25pt,2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7CCF39" wp14:editId="042684F8">
                <wp:simplePos x="0" y="0"/>
                <wp:positionH relativeFrom="column">
                  <wp:posOffset>250825</wp:posOffset>
                </wp:positionH>
                <wp:positionV relativeFrom="paragraph">
                  <wp:posOffset>542925</wp:posOffset>
                </wp:positionV>
                <wp:extent cx="2876550" cy="0"/>
                <wp:effectExtent l="0" t="76200" r="1905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19.75pt;margin-top:42.75pt;width:226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7C79A" wp14:editId="0F4150EA">
                <wp:simplePos x="0" y="0"/>
                <wp:positionH relativeFrom="column">
                  <wp:posOffset>3127375</wp:posOffset>
                </wp:positionH>
                <wp:positionV relativeFrom="paragraph">
                  <wp:posOffset>2667000</wp:posOffset>
                </wp:positionV>
                <wp:extent cx="1905000" cy="6953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68D" w:rsidRDefault="0090068D" w:rsidP="0090068D">
                            <w:pPr>
                              <w:jc w:val="center"/>
                            </w:pPr>
                            <w:proofErr w:type="gramStart"/>
                            <w:r>
                              <w:t>:Commission</w:t>
                            </w:r>
                            <w:proofErr w:type="gramEnd"/>
                            <w:r>
                              <w:t xml:space="preserve">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1" style="position:absolute;margin-left:246.25pt;margin-top:210pt;width:150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" fillcolor="#4f81bd [3204]" strokecolor="#243f60 [1604]" strokeweight="2pt">
                <v:textbox>
                  <w:txbxContent>
                    <w:p w:rsidR="0090068D" w:rsidRDefault="0090068D" w:rsidP="0090068D">
                      <w:pPr>
                        <w:jc w:val="center"/>
                      </w:pPr>
                      <w:proofErr w:type="gramStart"/>
                      <w:r>
                        <w:t>:Commission</w:t>
                      </w:r>
                      <w:proofErr w:type="gramEnd"/>
                      <w:r>
                        <w:t xml:space="preserve"> Recor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9DF0C" wp14:editId="767EB87B">
                <wp:simplePos x="0" y="0"/>
                <wp:positionH relativeFrom="column">
                  <wp:posOffset>3127375</wp:posOffset>
                </wp:positionH>
                <wp:positionV relativeFrom="paragraph">
                  <wp:posOffset>190500</wp:posOffset>
                </wp:positionV>
                <wp:extent cx="1905000" cy="695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68D" w:rsidRDefault="0090068D" w:rsidP="0090068D">
                            <w:pPr>
                              <w:jc w:val="center"/>
                            </w:pPr>
                            <w:proofErr w:type="gramStart"/>
                            <w:r>
                              <w:t>:Sales</w:t>
                            </w:r>
                            <w:proofErr w:type="gramEnd"/>
                            <w:r>
                              <w:t xml:space="preserve">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2" style="position:absolute;margin-left:246.25pt;margin-top:15pt;width:150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" fillcolor="#4f81bd [3204]" strokecolor="#243f60 [1604]" strokeweight="2pt">
                <v:textbox>
                  <w:txbxContent>
                    <w:p w:rsidR="0090068D" w:rsidRDefault="0090068D" w:rsidP="0090068D">
                      <w:pPr>
                        <w:jc w:val="center"/>
                      </w:pPr>
                      <w:proofErr w:type="gramStart"/>
                      <w:r>
                        <w:t>:Sales</w:t>
                      </w:r>
                      <w:proofErr w:type="gramEnd"/>
                      <w:r>
                        <w:t xml:space="preserve"> Recor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7840D0" wp14:editId="7E5B6E9C">
                <wp:simplePos x="0" y="0"/>
                <wp:positionH relativeFrom="column">
                  <wp:posOffset>3175000</wp:posOffset>
                </wp:positionH>
                <wp:positionV relativeFrom="paragraph">
                  <wp:posOffset>5695950</wp:posOffset>
                </wp:positionV>
                <wp:extent cx="1905000" cy="69532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068D" w:rsidRDefault="0090068D" w:rsidP="0090068D">
                            <w:pPr>
                              <w:jc w:val="center"/>
                            </w:pPr>
                            <w:proofErr w:type="gramStart"/>
                            <w:r>
                              <w:t>:Payro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250pt;margin-top:448.5pt;width:150pt;height:5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" fillcolor="#4f81bd [3204]" strokecolor="#243f60 [1604]" strokeweight="2pt">
                <v:textbox>
                  <w:txbxContent>
                    <w:p w:rsidR="0090068D" w:rsidRDefault="0090068D" w:rsidP="0090068D">
                      <w:pPr>
                        <w:jc w:val="center"/>
                      </w:pPr>
                      <w:proofErr w:type="gramStart"/>
                      <w:r>
                        <w:t>:Payrol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F4B0A" wp14:editId="23DE758F">
                <wp:simplePos x="0" y="0"/>
                <wp:positionH relativeFrom="column">
                  <wp:posOffset>-787400</wp:posOffset>
                </wp:positionH>
                <wp:positionV relativeFrom="paragraph">
                  <wp:posOffset>1266825</wp:posOffset>
                </wp:positionV>
                <wp:extent cx="1038225" cy="314325"/>
                <wp:effectExtent l="0" t="0" r="9525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68D" w:rsidRPr="00BE20C8" w:rsidRDefault="0090068D" w:rsidP="0090068D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 w:rsidRPr="00BE20C8">
                              <w:rPr>
                                <w:color w:val="00B050"/>
                              </w:rPr>
                              <w:t>Sales Man</w:t>
                            </w:r>
                            <w:r>
                              <w:rPr>
                                <w:color w:val="00B050"/>
                              </w:rPr>
                              <w:t>a</w:t>
                            </w:r>
                            <w:r w:rsidRPr="00BE20C8">
                              <w:rPr>
                                <w:color w:val="00B050"/>
                              </w:rPr>
                              <w:t>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2pt;margin-top:99.75pt;width:81.7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" stroked="f">
                <v:textbox>
                  <w:txbxContent>
                    <w:p w:rsidR="0090068D" w:rsidRPr="00BE20C8" w:rsidRDefault="0090068D" w:rsidP="0090068D">
                      <w:pPr>
                        <w:jc w:val="center"/>
                        <w:rPr>
                          <w:color w:val="00B050"/>
                        </w:rPr>
                      </w:pPr>
                      <w:r w:rsidRPr="00BE20C8">
                        <w:rPr>
                          <w:color w:val="00B050"/>
                        </w:rPr>
                        <w:t>Sales Man</w:t>
                      </w:r>
                      <w:r>
                        <w:rPr>
                          <w:color w:val="00B050"/>
                        </w:rPr>
                        <w:t>a</w:t>
                      </w:r>
                      <w:r w:rsidRPr="00BE20C8">
                        <w:rPr>
                          <w:color w:val="00B050"/>
                        </w:rPr>
                        <w:t>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850A7E6" wp14:editId="3945D7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47040" cy="1151255"/>
            <wp:effectExtent l="0" t="0" r="0" b="0"/>
            <wp:wrapThrough wrapText="bothSides">
              <wp:wrapPolygon edited="0">
                <wp:start x="5523" y="0"/>
                <wp:lineTo x="0" y="4646"/>
                <wp:lineTo x="0" y="12510"/>
                <wp:lineTo x="3682" y="21088"/>
                <wp:lineTo x="16568" y="21088"/>
                <wp:lineTo x="20250" y="12510"/>
                <wp:lineTo x="20250" y="5004"/>
                <wp:lineTo x="14727" y="0"/>
                <wp:lineTo x="5523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een-stick-man-h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068D" w:rsidRPr="0090068D" w:rsidRDefault="0090068D" w:rsidP="0090068D"/>
    <w:sectPr w:rsidR="0090068D" w:rsidRPr="00900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413E7"/>
    <w:multiLevelType w:val="multilevel"/>
    <w:tmpl w:val="5BDA1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516025A5"/>
    <w:multiLevelType w:val="multilevel"/>
    <w:tmpl w:val="C384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DAE"/>
    <w:rsid w:val="001F69A3"/>
    <w:rsid w:val="005A633E"/>
    <w:rsid w:val="00843A65"/>
    <w:rsid w:val="00894DAE"/>
    <w:rsid w:val="008B175A"/>
    <w:rsid w:val="0090068D"/>
    <w:rsid w:val="00BE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4D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4D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0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9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94DA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94D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0C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0C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69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4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6C656-DD58-471B-B705-D9E6F14D1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</Pages>
  <Words>20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gislative Data Center</Company>
  <LinksUpToDate>false</LinksUpToDate>
  <CharactersWithSpaces>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</cp:revision>
  <dcterms:created xsi:type="dcterms:W3CDTF">2018-07-26T17:17:00Z</dcterms:created>
  <dcterms:modified xsi:type="dcterms:W3CDTF">2018-07-27T22:48:00Z</dcterms:modified>
</cp:coreProperties>
</file>